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94" w:rsidRDefault="005A4394" w:rsidP="005A4394">
      <w:pPr>
        <w:jc w:val="right"/>
      </w:pPr>
      <w:r>
        <w:rPr>
          <w:noProof/>
        </w:rPr>
        <w:drawing>
          <wp:inline distT="0" distB="0" distL="0" distR="0">
            <wp:extent cx="1849120" cy="73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4" w:rsidRPr="005241C3" w:rsidRDefault="005A4394" w:rsidP="005A4394">
      <w:pPr>
        <w:rPr>
          <w:rFonts w:ascii="Times New Roman" w:hAnsi="Times New Roman" w:cs="Times New Roman"/>
        </w:rPr>
      </w:pPr>
    </w:p>
    <w:p w:rsidR="006257A4" w:rsidRPr="005241C3" w:rsidRDefault="005A4394" w:rsidP="005A4394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ro-RO"/>
        </w:rPr>
      </w:pPr>
      <w:r w:rsidRPr="005241C3">
        <w:rPr>
          <w:rFonts w:ascii="Times New Roman" w:hAnsi="Times New Roman" w:cs="Times New Roman"/>
          <w:b/>
          <w:lang w:val="ro-RO"/>
        </w:rPr>
        <w:t>ADEVERINȚĂ  ANGAJATOR</w:t>
      </w:r>
    </w:p>
    <w:p w:rsidR="005A4394" w:rsidRPr="005241C3" w:rsidRDefault="005A4394" w:rsidP="005241C3">
      <w:pPr>
        <w:pStyle w:val="Frspaiere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</w:t>
      </w:r>
      <w:r w:rsidR="00443860" w:rsidRPr="009D4971">
        <w:rPr>
          <w:rFonts w:ascii="Times New Roman" w:hAnsi="Times New Roman" w:cs="Times New Roman"/>
          <w:lang w:val="ro-RO"/>
        </w:rPr>
        <w:t>*</w:t>
      </w:r>
      <w:r w:rsidRPr="005241C3">
        <w:rPr>
          <w:rFonts w:ascii="Times New Roman" w:hAnsi="Times New Roman" w:cs="Times New Roman"/>
          <w:lang w:val="ro-RO"/>
        </w:rPr>
        <w:t xml:space="preserve"> (nume și prenume), </w:t>
      </w:r>
      <w:r w:rsidR="00477E04">
        <w:rPr>
          <w:rFonts w:ascii="Times New Roman" w:hAnsi="Times New Roman" w:cs="Times New Roman"/>
          <w:lang w:val="ro-RO"/>
        </w:rPr>
        <w:t>_________________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litate de (funcția) </w:t>
      </w:r>
      <w:r w:rsidR="00477E04">
        <w:rPr>
          <w:rFonts w:ascii="Times New Roman" w:hAnsi="Times New Roman" w:cs="Times New Roman"/>
          <w:lang w:val="ro-RO"/>
        </w:rPr>
        <w:t>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drul (organizația) </w:t>
      </w:r>
      <w:r w:rsidR="00477E04">
        <w:rPr>
          <w:rFonts w:ascii="Times New Roman" w:hAnsi="Times New Roman" w:cs="Times New Roman"/>
          <w:lang w:val="ro-RO"/>
        </w:rPr>
        <w:t>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confirm faptul că deplasarea persoanei menționate mai jos, între domiciliu și locul de muncă, este es</w:t>
      </w:r>
      <w:r w:rsidR="009D4971">
        <w:rPr>
          <w:rFonts w:ascii="Times New Roman" w:hAnsi="Times New Roman" w:cs="Times New Roman"/>
          <w:lang w:val="ro-RO"/>
        </w:rPr>
        <w:t>e</w:t>
      </w:r>
      <w:r w:rsidRPr="005241C3">
        <w:rPr>
          <w:rFonts w:ascii="Times New Roman" w:hAnsi="Times New Roman" w:cs="Times New Roman"/>
          <w:lang w:val="ro-RO"/>
        </w:rPr>
        <w:t>nțială pentru activitatea organizației și nu poate fi organizată sub formă de telemuncă.</w:t>
      </w:r>
    </w:p>
    <w:p w:rsidR="005A4394" w:rsidRPr="005241C3" w:rsidRDefault="005A4394" w:rsidP="005241C3">
      <w:pPr>
        <w:pStyle w:val="Frspaiere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Datele persoanei care se deplasează:</w:t>
      </w:r>
    </w:p>
    <w:tbl>
      <w:tblPr>
        <w:tblStyle w:val="GrilTabel"/>
        <w:tblW w:w="0" w:type="auto"/>
        <w:tblInd w:w="468" w:type="dxa"/>
        <w:tblLook w:val="04A0"/>
      </w:tblPr>
      <w:tblGrid>
        <w:gridCol w:w="9450"/>
      </w:tblGrid>
      <w:tr w:rsidR="005A4394" w:rsidRPr="005241C3" w:rsidTr="005A4394"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241C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241C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Pre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ata naște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Adresa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omeniu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Locul de desfășurare a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Traseul deplasă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Mijloc de deplasar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A4394" w:rsidRPr="005241C3" w:rsidRDefault="005A4394" w:rsidP="005A4394">
      <w:pPr>
        <w:pStyle w:val="Frspaiere"/>
        <w:rPr>
          <w:rFonts w:ascii="Times New Roman" w:hAnsi="Times New Roman" w:cs="Times New Roman"/>
          <w:lang w:val="ro-RO"/>
        </w:rPr>
      </w:pP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 cunosc prevederile art.326 din Codul Penal cu privire la falsul în declarații și art.352 din Codul Penal cu privire la zădărnicirea combaterii bolilor.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Perioada</w:t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  <w:t>Semnătura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GrilTabel"/>
        <w:tblW w:w="0" w:type="auto"/>
        <w:tblInd w:w="468" w:type="dxa"/>
        <w:tblLook w:val="04A0"/>
      </w:tblPr>
      <w:tblGrid>
        <w:gridCol w:w="810"/>
        <w:gridCol w:w="810"/>
        <w:gridCol w:w="1620"/>
      </w:tblGrid>
      <w:tr w:rsidR="005A4394" w:rsidRPr="005241C3" w:rsidTr="005A4394">
        <w:tc>
          <w:tcPr>
            <w:tcW w:w="810" w:type="dxa"/>
            <w:tcBorders>
              <w:bottom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E53302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21</w:t>
            </w:r>
            <w:r w:rsidR="005A4394" w:rsidRPr="005241C3">
              <w:rPr>
                <w:rFonts w:ascii="Times New Roman" w:hAnsi="Times New Roman" w:cs="Times New Roman"/>
                <w:lang w:val="ro-RO"/>
              </w:rPr>
              <w:t xml:space="preserve"> până la</w:t>
            </w: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202</w:t>
            </w:r>
            <w:r w:rsidR="00E53302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</w:tbl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</w:p>
    <w:p w:rsidR="00443860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Se va menționa de către angajator numai perioada/intervalul de timp necesar desfășurării activității de către angajat, pentru care este justificată deplasarea </w:t>
      </w:r>
      <w:r w:rsidR="00443860" w:rsidRPr="005241C3">
        <w:rPr>
          <w:rFonts w:ascii="Times New Roman" w:hAnsi="Times New Roman" w:cs="Times New Roman"/>
          <w:lang w:val="ro-RO"/>
        </w:rPr>
        <w:t>(ex: perioada decretată pentru carantinarea municipiului), aceasta fiind perioada pentru care este valabilă adever</w:t>
      </w:r>
      <w:r w:rsidR="009D4971">
        <w:rPr>
          <w:rFonts w:ascii="Times New Roman" w:hAnsi="Times New Roman" w:cs="Times New Roman"/>
          <w:lang w:val="ro-RO"/>
        </w:rPr>
        <w:t>i</w:t>
      </w:r>
      <w:r w:rsidR="00443860" w:rsidRPr="005241C3">
        <w:rPr>
          <w:rFonts w:ascii="Times New Roman" w:hAnsi="Times New Roman" w:cs="Times New Roman"/>
          <w:lang w:val="ro-RO"/>
        </w:rPr>
        <w:t>nța.</w:t>
      </w:r>
    </w:p>
    <w:p w:rsidR="005A4394" w:rsidRPr="005241C3" w:rsidRDefault="005A4394" w:rsidP="00443860">
      <w:pPr>
        <w:jc w:val="center"/>
        <w:rPr>
          <w:rFonts w:ascii="Times New Roman" w:hAnsi="Times New Roman" w:cs="Times New Roman"/>
          <w:lang w:val="ro-RO"/>
        </w:rPr>
      </w:pPr>
    </w:p>
    <w:sectPr w:rsidR="005A4394" w:rsidRPr="005241C3" w:rsidSect="005A4394">
      <w:footerReference w:type="default" r:id="rId8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DA" w:rsidRDefault="00B87BDA" w:rsidP="00443860">
      <w:pPr>
        <w:spacing w:after="0" w:line="240" w:lineRule="auto"/>
      </w:pPr>
      <w:r>
        <w:separator/>
      </w:r>
    </w:p>
  </w:endnote>
  <w:endnote w:type="continuationSeparator" w:id="1">
    <w:p w:rsidR="00B87BDA" w:rsidRDefault="00B87BDA" w:rsidP="004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0" w:rsidRPr="00443860" w:rsidRDefault="00443860" w:rsidP="00443860">
    <w:pPr>
      <w:pStyle w:val="Subsol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 w:rsidRPr="00443860">
      <w:rPr>
        <w:sz w:val="16"/>
        <w:szCs w:val="16"/>
      </w:rPr>
      <w:t>*Adeverința se va completa și certifica de către angajator sau alt reprezentant legal al acestuia</w:t>
    </w:r>
  </w:p>
  <w:p w:rsidR="00443860" w:rsidRDefault="00443860" w:rsidP="00443860">
    <w:pPr>
      <w:pStyle w:val="Subsol"/>
    </w:pPr>
  </w:p>
  <w:p w:rsidR="00443860" w:rsidRPr="00443860" w:rsidRDefault="00443860" w:rsidP="00443860">
    <w:pPr>
      <w:pStyle w:val="Subsol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>
      <w:tab/>
    </w:r>
  </w:p>
  <w:p w:rsidR="00443860" w:rsidRDefault="0044386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DA" w:rsidRDefault="00B87BDA" w:rsidP="00443860">
      <w:pPr>
        <w:spacing w:after="0" w:line="240" w:lineRule="auto"/>
      </w:pPr>
      <w:r>
        <w:separator/>
      </w:r>
    </w:p>
  </w:footnote>
  <w:footnote w:type="continuationSeparator" w:id="1">
    <w:p w:rsidR="00B87BDA" w:rsidRDefault="00B87BDA" w:rsidP="00443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394"/>
    <w:rsid w:val="003736E6"/>
    <w:rsid w:val="00443860"/>
    <w:rsid w:val="00477E04"/>
    <w:rsid w:val="005241C3"/>
    <w:rsid w:val="005A4394"/>
    <w:rsid w:val="006257A4"/>
    <w:rsid w:val="006415E9"/>
    <w:rsid w:val="0070580B"/>
    <w:rsid w:val="007D6C80"/>
    <w:rsid w:val="007F2BCB"/>
    <w:rsid w:val="00922C64"/>
    <w:rsid w:val="009D4971"/>
    <w:rsid w:val="009E62F9"/>
    <w:rsid w:val="009F77A5"/>
    <w:rsid w:val="00AC40FD"/>
    <w:rsid w:val="00B1401B"/>
    <w:rsid w:val="00B87BDA"/>
    <w:rsid w:val="00C4772F"/>
    <w:rsid w:val="00CE798C"/>
    <w:rsid w:val="00E5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8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A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4394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A4394"/>
    <w:pPr>
      <w:spacing w:after="0" w:line="240" w:lineRule="auto"/>
    </w:pPr>
  </w:style>
  <w:style w:type="table" w:styleId="GrilTabel">
    <w:name w:val="Table Grid"/>
    <w:basedOn w:val="TabelNormal"/>
    <w:uiPriority w:val="59"/>
    <w:rsid w:val="005A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43860"/>
  </w:style>
  <w:style w:type="paragraph" w:styleId="Subsol">
    <w:name w:val="footer"/>
    <w:basedOn w:val="Normal"/>
    <w:link w:val="SubsolCaracter"/>
    <w:uiPriority w:val="99"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3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8A5-B56A-43BF-AF74-665CF92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amona Antonescu</cp:lastModifiedBy>
  <cp:revision>2</cp:revision>
  <dcterms:created xsi:type="dcterms:W3CDTF">2021-09-10T09:38:00Z</dcterms:created>
  <dcterms:modified xsi:type="dcterms:W3CDTF">2021-09-10T09:38:00Z</dcterms:modified>
</cp:coreProperties>
</file>